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320A73" w14:textId="77777777" w:rsidR="00AA5632" w:rsidRPr="00ED7653" w:rsidRDefault="00AA5632" w:rsidP="00AA56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심보호서비스 확대 관련 알려드립니다</w:t>
      </w:r>
    </w:p>
    <w:p w14:paraId="0AC7B718" w14:textId="77777777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고객 혼선 및 불편 최소화하기 위해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심보호서비스 가입 프로세스 간소화</w:t>
      </w:r>
    </w:p>
    <w:p w14:paraId="2AC7DAFA" w14:textId="77777777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14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센터 상담시간 연장하고 사이버 침해 사고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담센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4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간 운영</w:t>
      </w:r>
    </w:p>
    <w:p w14:paraId="502878B1" w14:textId="630C66F8" w:rsidR="00AA5632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30C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디지털</w:t>
      </w:r>
      <w:r w:rsidR="003518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취약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에 직접 전화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유심보호서비스 설명 및 가입 </w:t>
      </w:r>
      <w:r w:rsidR="006D30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내</w:t>
      </w:r>
    </w:p>
    <w:p w14:paraId="0D7554DC" w14:textId="3BAB1044" w:rsidR="00CF7E18" w:rsidRDefault="00AA5632" w:rsidP="00AA563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‘MVNO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심보호서비스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출시해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회선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알뜰폰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까지 가입기준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72FED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7364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  <w:r w:rsidR="00780BE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5C662B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E61B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662027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고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손쉽게 이용할 수 있도록 다양한 추가 지원방안을 시행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5EC6BDB" w14:textId="77777777" w:rsidR="00AA5632" w:rsidRPr="00CE0E04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</w:p>
    <w:p w14:paraId="09F29BC9" w14:textId="774626EC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조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고객 관심이 높아진 가운데 고객들이 보다 쉽고 편리하게 해당 서비스를 이용해 보안 우려를 해소하기 위해 마련되었습니다.</w:t>
      </w:r>
    </w:p>
    <w:p w14:paraId="3B4F1ECC" w14:textId="77777777" w:rsidR="00AA5632" w:rsidRPr="00CE0E04" w:rsidRDefault="00AA5632" w:rsidP="00AA56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5D5B76" w14:textId="7BE435B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T월드에서 무료로 가입할 수 있는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가입 신청 절차를 보다 간소화했습니다.</w:t>
      </w:r>
    </w:p>
    <w:p w14:paraId="498AB886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5D3C7" w14:textId="6AFC6697" w:rsidR="00AA5632" w:rsidRDefault="00795343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5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5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 가입할 경우</w:t>
      </w:r>
      <w:r w:rsidR="00AA5632" w:rsidRPr="00E943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부정사용을 막기 위해 로밍 사용이 제한</w:t>
      </w:r>
      <w:r w:rsid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데,</w:t>
      </w:r>
      <w:r w:rsidR="00AA5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</w:t>
      </w:r>
      <w:r w:rsid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해 </w:t>
      </w:r>
      <w:r w:rsidR="004E0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</w:t>
      </w:r>
      <w:r w:rsidR="00967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를 거</w:t>
      </w:r>
      <w:r w:rsidR="009672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쳐</w:t>
      </w:r>
      <w:r w:rsidR="004E0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야 </w:t>
      </w:r>
      <w:r w:rsid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불편함이 있었습니다.</w:t>
      </w:r>
    </w:p>
    <w:p w14:paraId="4B2A7719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27D2F3" w14:textId="7C0B4A73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로 로밍 요금제만 해지하면 바로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할 수 있도록 가입 프로세스를 개선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요금제 해지 후 원터치로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화면으로 바로 이동할 수 있도록 T월드 앱 및 홈페이지 설정이 변경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D47817" w14:textId="77777777" w:rsidR="00AA5632" w:rsidRPr="00D12953" w:rsidRDefault="00AA5632" w:rsidP="00AA5632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1295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유심보호서비스 가입시 </w:t>
      </w:r>
      <w:proofErr w:type="spellStart"/>
      <w:r w:rsidRPr="00D1295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자동해지</w:t>
      </w:r>
      <w:proofErr w:type="spellEnd"/>
      <w:r w:rsidRPr="00D1295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D1295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로밍상품</w:t>
      </w:r>
      <w:proofErr w:type="spellEnd"/>
      <w:r w:rsidRPr="00D1295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5종)</w:t>
      </w:r>
      <w:r w:rsidRPr="00D1295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Pr="00D1295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데이터로밍무조건허용, 데이터로밍무조건차단, T로밍 음성수발신차단, ABB 로밍 차단 서비스, 로밍음성차단_V허용</w:t>
      </w:r>
    </w:p>
    <w:p w14:paraId="2B0FCC98" w14:textId="2F92A84F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321DDE" w14:textId="4A229893" w:rsidR="00AA5632" w:rsidRP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원활한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을 위해 24일부터 </w:t>
      </w:r>
      <w:r w:rsidR="005D0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4 고객센터의 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간 운영시간을 기존 오전 9시~오후 6시에서 오후 8시까지로 연장하여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안내</w:t>
      </w:r>
      <w:r w:rsidR="00E91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합니다.</w:t>
      </w:r>
    </w:p>
    <w:p w14:paraId="3DB0A22B" w14:textId="77777777" w:rsidR="00AA5632" w:rsidRPr="00795343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3CA3D" w14:textId="02EAF8C9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된 사이버 침해 사고 </w:t>
      </w:r>
      <w:proofErr w:type="spellStart"/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담센터</w:t>
      </w:r>
      <w:proofErr w:type="spellEnd"/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080-800-0577)는 24시간 운영되어, 고객들이 언제든 </w:t>
      </w:r>
      <w:proofErr w:type="spellStart"/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와의</w:t>
      </w:r>
      <w:proofErr w:type="spellEnd"/>
      <w:r w:rsidRPr="00AA5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을 통해 필요한 문의를 하실 수 있습니다.</w:t>
      </w:r>
    </w:p>
    <w:p w14:paraId="0B56EAA6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F246D2" w14:textId="552DFD36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E91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취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는 문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송뿐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FD64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4 고객센터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전화를 걸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방법에 대해 설명을 제공할 예정입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원은 고객들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능과 효과를 안내하는 동시에 고객이 동의할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가입까지 함께 진행해드릴 예정입니다.</w:t>
      </w:r>
    </w:p>
    <w:p w14:paraId="5E93DD20" w14:textId="77777777" w:rsidR="00AA5632" w:rsidRPr="00662357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1BF9DB" w14:textId="02F7372A" w:rsidR="00B4006F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스마트폰 앱 활용에 어려움을 겪는 고객들을 고려한 조치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혹시 발생할 수 있는 피해를 예방하는 효과가 있을 것으로 예상됩니다.</w:t>
      </w:r>
    </w:p>
    <w:p w14:paraId="260AB55B" w14:textId="77777777" w:rsidR="00B4006F" w:rsidRDefault="00B4006F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6F1C2" w14:textId="28BD2DD0" w:rsidR="00AA5632" w:rsidRDefault="00662C6C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2600여개 </w:t>
      </w:r>
      <w:r w:rsidR="006F6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매장</w:t>
      </w:r>
      <w:r w:rsidR="001F4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방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400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셔도</w:t>
      </w:r>
      <w:r w:rsidR="001F4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하게 가입</w:t>
      </w:r>
      <w:r w:rsidR="006F6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4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를 </w:t>
      </w:r>
      <w:r w:rsidR="00EA6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F4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리겠습니다.</w:t>
      </w:r>
    </w:p>
    <w:p w14:paraId="5EC59736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6D67F" w14:textId="1C1DC7F8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폭넓은 고객 보호를 위하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66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사용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대상으로도 </w:t>
      </w:r>
      <w:r w:rsidR="00066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66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066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066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066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066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6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을 사용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1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</w:t>
      </w:r>
      <w:r w:rsidR="00641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1F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제공</w:t>
      </w:r>
      <w:r w:rsidR="00A36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1F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36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="00A36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A36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센터를 통해 가입이 가능합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사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를 통한 가입은 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체들과의 협력을 통해 순차적으로 제공</w:t>
      </w:r>
      <w:r w:rsidR="00A202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입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483E316" w14:textId="77777777" w:rsidR="00AA5632" w:rsidRPr="00D16F1C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K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텔링크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유니컴즈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리텔레콤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아이즈비전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마텔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큰사람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국케이블텔레콤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스원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테이지파이브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토스모바일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KB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국민은행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LG</w:t>
      </w:r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헬로비전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세종텔레콤</w:t>
      </w:r>
      <w:proofErr w:type="spellEnd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D16F1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D16F1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조이텔</w:t>
      </w:r>
      <w:proofErr w:type="spellEnd"/>
    </w:p>
    <w:p w14:paraId="32AB9D0F" w14:textId="77777777" w:rsidR="00AA5632" w:rsidRDefault="00AA5632" w:rsidP="00AA56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FAF89B" w14:textId="24A125A5" w:rsidR="00A3632F" w:rsidRPr="00167088" w:rsidRDefault="00A3632F" w:rsidP="00AA56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56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="001C56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A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="007953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B06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A4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23일 </w:t>
      </w:r>
      <w:r w:rsidR="00956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1</w:t>
      </w:r>
      <w:r w:rsidR="006A4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 신규 가입해 24일 08시 현재 총</w:t>
      </w:r>
      <w:r w:rsidR="00EA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가입자는 </w:t>
      </w:r>
      <w:r w:rsidR="00956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1</w:t>
      </w:r>
      <w:r w:rsidR="00EA33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입니다.</w:t>
      </w:r>
    </w:p>
    <w:p w14:paraId="7CB51420" w14:textId="77777777" w:rsidR="00AA5632" w:rsidRPr="00245B77" w:rsidRDefault="00AA5632" w:rsidP="00AA56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1"/>
    <w:p w14:paraId="1B97E264" w14:textId="72DC64D5" w:rsidR="00450A3D" w:rsidRPr="00450A3D" w:rsidRDefault="00450A3D" w:rsidP="00F1336D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</w:p>
    <w:sectPr w:rsidR="00450A3D" w:rsidRPr="00450A3D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4F26" w14:textId="77777777" w:rsidR="005A6F64" w:rsidRDefault="005A6F64">
      <w:pPr>
        <w:spacing w:after="0" w:line="240" w:lineRule="auto"/>
      </w:pPr>
      <w:r>
        <w:separator/>
      </w:r>
    </w:p>
  </w:endnote>
  <w:endnote w:type="continuationSeparator" w:id="0">
    <w:p w14:paraId="2754752A" w14:textId="77777777" w:rsidR="005A6F64" w:rsidRDefault="005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98BC" w14:textId="77777777" w:rsidR="005A6F64" w:rsidRDefault="005A6F64">
      <w:pPr>
        <w:spacing w:after="0" w:line="240" w:lineRule="auto"/>
      </w:pPr>
      <w:r>
        <w:separator/>
      </w:r>
    </w:p>
  </w:footnote>
  <w:footnote w:type="continuationSeparator" w:id="0">
    <w:p w14:paraId="58CE9348" w14:textId="77777777" w:rsidR="005A6F64" w:rsidRDefault="005A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1EA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592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646"/>
    <w:rsid w:val="00044FB6"/>
    <w:rsid w:val="0004564C"/>
    <w:rsid w:val="00045C77"/>
    <w:rsid w:val="0004622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5D7"/>
    <w:rsid w:val="0006374A"/>
    <w:rsid w:val="00064706"/>
    <w:rsid w:val="00064788"/>
    <w:rsid w:val="00064BEE"/>
    <w:rsid w:val="00066A11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083E"/>
    <w:rsid w:val="00080C4D"/>
    <w:rsid w:val="00081731"/>
    <w:rsid w:val="00081BA7"/>
    <w:rsid w:val="000821B2"/>
    <w:rsid w:val="0008269C"/>
    <w:rsid w:val="000833CF"/>
    <w:rsid w:val="0008572A"/>
    <w:rsid w:val="00086199"/>
    <w:rsid w:val="00086930"/>
    <w:rsid w:val="00090248"/>
    <w:rsid w:val="00092A6F"/>
    <w:rsid w:val="00092F84"/>
    <w:rsid w:val="0009356E"/>
    <w:rsid w:val="00097EF1"/>
    <w:rsid w:val="000A01DF"/>
    <w:rsid w:val="000A1F3F"/>
    <w:rsid w:val="000A44F4"/>
    <w:rsid w:val="000A4674"/>
    <w:rsid w:val="000A51C9"/>
    <w:rsid w:val="000B069C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93B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A97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27"/>
    <w:rsid w:val="001558AE"/>
    <w:rsid w:val="001563E9"/>
    <w:rsid w:val="001577A6"/>
    <w:rsid w:val="00157B60"/>
    <w:rsid w:val="00162D25"/>
    <w:rsid w:val="001641CB"/>
    <w:rsid w:val="00165118"/>
    <w:rsid w:val="001655DF"/>
    <w:rsid w:val="0016600F"/>
    <w:rsid w:val="00167088"/>
    <w:rsid w:val="00167353"/>
    <w:rsid w:val="00167967"/>
    <w:rsid w:val="00167AF7"/>
    <w:rsid w:val="001718F4"/>
    <w:rsid w:val="00171ADE"/>
    <w:rsid w:val="00173E0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54B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562D"/>
    <w:rsid w:val="001C6072"/>
    <w:rsid w:val="001C62E8"/>
    <w:rsid w:val="001C7628"/>
    <w:rsid w:val="001D2A49"/>
    <w:rsid w:val="001D2C2A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5D95"/>
    <w:rsid w:val="001E672D"/>
    <w:rsid w:val="001E692B"/>
    <w:rsid w:val="001E7C94"/>
    <w:rsid w:val="001F2CEE"/>
    <w:rsid w:val="001F3B4D"/>
    <w:rsid w:val="001F4E13"/>
    <w:rsid w:val="001F4F4B"/>
    <w:rsid w:val="001F53E7"/>
    <w:rsid w:val="001F59A4"/>
    <w:rsid w:val="001F6B9E"/>
    <w:rsid w:val="001F6C93"/>
    <w:rsid w:val="001F7AD0"/>
    <w:rsid w:val="00200889"/>
    <w:rsid w:val="002008DF"/>
    <w:rsid w:val="002009C5"/>
    <w:rsid w:val="00202A63"/>
    <w:rsid w:val="00202EF0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33C5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469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1AAE"/>
    <w:rsid w:val="002A391D"/>
    <w:rsid w:val="002A3A16"/>
    <w:rsid w:val="002A4276"/>
    <w:rsid w:val="002A465B"/>
    <w:rsid w:val="002A594E"/>
    <w:rsid w:val="002A6E2B"/>
    <w:rsid w:val="002A7CA5"/>
    <w:rsid w:val="002B0D09"/>
    <w:rsid w:val="002B0EF4"/>
    <w:rsid w:val="002B4E3E"/>
    <w:rsid w:val="002B5B90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6964"/>
    <w:rsid w:val="003076AA"/>
    <w:rsid w:val="0031091A"/>
    <w:rsid w:val="00311456"/>
    <w:rsid w:val="00313C55"/>
    <w:rsid w:val="00314C40"/>
    <w:rsid w:val="00315D91"/>
    <w:rsid w:val="003169F7"/>
    <w:rsid w:val="00316A6D"/>
    <w:rsid w:val="00317C48"/>
    <w:rsid w:val="00320E67"/>
    <w:rsid w:val="00322602"/>
    <w:rsid w:val="0032323A"/>
    <w:rsid w:val="003235FB"/>
    <w:rsid w:val="00323830"/>
    <w:rsid w:val="00323999"/>
    <w:rsid w:val="00324723"/>
    <w:rsid w:val="003250AF"/>
    <w:rsid w:val="003255CD"/>
    <w:rsid w:val="00331543"/>
    <w:rsid w:val="0033158C"/>
    <w:rsid w:val="00331D39"/>
    <w:rsid w:val="00333DBD"/>
    <w:rsid w:val="00333E96"/>
    <w:rsid w:val="00333EF3"/>
    <w:rsid w:val="00334D49"/>
    <w:rsid w:val="00334F26"/>
    <w:rsid w:val="0033541C"/>
    <w:rsid w:val="00341676"/>
    <w:rsid w:val="00343A7D"/>
    <w:rsid w:val="003441FE"/>
    <w:rsid w:val="00344332"/>
    <w:rsid w:val="003446AC"/>
    <w:rsid w:val="00345598"/>
    <w:rsid w:val="00345674"/>
    <w:rsid w:val="0034621C"/>
    <w:rsid w:val="00346523"/>
    <w:rsid w:val="00346664"/>
    <w:rsid w:val="0034698B"/>
    <w:rsid w:val="003479A3"/>
    <w:rsid w:val="00351087"/>
    <w:rsid w:val="003510FD"/>
    <w:rsid w:val="00351827"/>
    <w:rsid w:val="0035183D"/>
    <w:rsid w:val="0035282B"/>
    <w:rsid w:val="00353B52"/>
    <w:rsid w:val="00353D3A"/>
    <w:rsid w:val="00354CD7"/>
    <w:rsid w:val="00362200"/>
    <w:rsid w:val="00364127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4786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3D9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11"/>
    <w:rsid w:val="004001DE"/>
    <w:rsid w:val="004007A0"/>
    <w:rsid w:val="0040083E"/>
    <w:rsid w:val="00401339"/>
    <w:rsid w:val="00401868"/>
    <w:rsid w:val="00405AC0"/>
    <w:rsid w:val="00406EFB"/>
    <w:rsid w:val="004107BF"/>
    <w:rsid w:val="00410B79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5590"/>
    <w:rsid w:val="0042620A"/>
    <w:rsid w:val="00427D6C"/>
    <w:rsid w:val="00430548"/>
    <w:rsid w:val="004306DF"/>
    <w:rsid w:val="00430CFA"/>
    <w:rsid w:val="00432236"/>
    <w:rsid w:val="0043335B"/>
    <w:rsid w:val="00435EA0"/>
    <w:rsid w:val="00436BF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383"/>
    <w:rsid w:val="0045158B"/>
    <w:rsid w:val="004521E8"/>
    <w:rsid w:val="00452C76"/>
    <w:rsid w:val="00454514"/>
    <w:rsid w:val="0045562C"/>
    <w:rsid w:val="00457874"/>
    <w:rsid w:val="004602F5"/>
    <w:rsid w:val="00460C9C"/>
    <w:rsid w:val="00460F77"/>
    <w:rsid w:val="00461480"/>
    <w:rsid w:val="00462644"/>
    <w:rsid w:val="00465406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2F08"/>
    <w:rsid w:val="004A3106"/>
    <w:rsid w:val="004A4117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5A4"/>
    <w:rsid w:val="004D3B68"/>
    <w:rsid w:val="004D4387"/>
    <w:rsid w:val="004D4DCE"/>
    <w:rsid w:val="004D541F"/>
    <w:rsid w:val="004D631A"/>
    <w:rsid w:val="004D65F3"/>
    <w:rsid w:val="004D6BF5"/>
    <w:rsid w:val="004D6F0E"/>
    <w:rsid w:val="004D7FF9"/>
    <w:rsid w:val="004E0AF8"/>
    <w:rsid w:val="004E1BCF"/>
    <w:rsid w:val="004E2809"/>
    <w:rsid w:val="004E2E2C"/>
    <w:rsid w:val="004E3128"/>
    <w:rsid w:val="004E63BE"/>
    <w:rsid w:val="004E75D5"/>
    <w:rsid w:val="004F03B3"/>
    <w:rsid w:val="004F1EDD"/>
    <w:rsid w:val="004F2A31"/>
    <w:rsid w:val="004F2AA9"/>
    <w:rsid w:val="004F326F"/>
    <w:rsid w:val="004F39D5"/>
    <w:rsid w:val="004F3EC1"/>
    <w:rsid w:val="004F5465"/>
    <w:rsid w:val="004F6EF9"/>
    <w:rsid w:val="00500ECC"/>
    <w:rsid w:val="00502E06"/>
    <w:rsid w:val="00502EEC"/>
    <w:rsid w:val="00503EA7"/>
    <w:rsid w:val="00504426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4FFE"/>
    <w:rsid w:val="00537B02"/>
    <w:rsid w:val="00540791"/>
    <w:rsid w:val="00540907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6925"/>
    <w:rsid w:val="0055753F"/>
    <w:rsid w:val="00561664"/>
    <w:rsid w:val="00561A17"/>
    <w:rsid w:val="00561A77"/>
    <w:rsid w:val="0056270D"/>
    <w:rsid w:val="00562FA0"/>
    <w:rsid w:val="00563AA0"/>
    <w:rsid w:val="00563E43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0DD"/>
    <w:rsid w:val="005751FA"/>
    <w:rsid w:val="00575465"/>
    <w:rsid w:val="005760FF"/>
    <w:rsid w:val="0057646D"/>
    <w:rsid w:val="00576D4E"/>
    <w:rsid w:val="005776B4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6F64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03D0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77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2E16"/>
    <w:rsid w:val="0061311C"/>
    <w:rsid w:val="006135A6"/>
    <w:rsid w:val="00614392"/>
    <w:rsid w:val="006159A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54"/>
    <w:rsid w:val="00627224"/>
    <w:rsid w:val="00627C15"/>
    <w:rsid w:val="0063260D"/>
    <w:rsid w:val="006331A8"/>
    <w:rsid w:val="00634494"/>
    <w:rsid w:val="00634A26"/>
    <w:rsid w:val="00636893"/>
    <w:rsid w:val="006401F1"/>
    <w:rsid w:val="00641467"/>
    <w:rsid w:val="00641BA7"/>
    <w:rsid w:val="00641E63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57624"/>
    <w:rsid w:val="00660087"/>
    <w:rsid w:val="00660E76"/>
    <w:rsid w:val="006617CB"/>
    <w:rsid w:val="00661E04"/>
    <w:rsid w:val="00662357"/>
    <w:rsid w:val="00662C6C"/>
    <w:rsid w:val="00664116"/>
    <w:rsid w:val="00664DE5"/>
    <w:rsid w:val="00666D92"/>
    <w:rsid w:val="006672E4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53F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480B"/>
    <w:rsid w:val="006A5527"/>
    <w:rsid w:val="006A5A5C"/>
    <w:rsid w:val="006A5CFC"/>
    <w:rsid w:val="006A6B94"/>
    <w:rsid w:val="006A6C9F"/>
    <w:rsid w:val="006B1CEF"/>
    <w:rsid w:val="006B21C7"/>
    <w:rsid w:val="006B4F25"/>
    <w:rsid w:val="006B5BF3"/>
    <w:rsid w:val="006B6E35"/>
    <w:rsid w:val="006B7A83"/>
    <w:rsid w:val="006B7B4D"/>
    <w:rsid w:val="006C0E00"/>
    <w:rsid w:val="006C0EC7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0AC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604"/>
    <w:rsid w:val="006E7386"/>
    <w:rsid w:val="006E7744"/>
    <w:rsid w:val="006E7786"/>
    <w:rsid w:val="006F080B"/>
    <w:rsid w:val="006F10AB"/>
    <w:rsid w:val="006F3193"/>
    <w:rsid w:val="006F52CC"/>
    <w:rsid w:val="006F60B6"/>
    <w:rsid w:val="006F6796"/>
    <w:rsid w:val="006F687B"/>
    <w:rsid w:val="006F6AAF"/>
    <w:rsid w:val="00700A26"/>
    <w:rsid w:val="007017FE"/>
    <w:rsid w:val="00702A19"/>
    <w:rsid w:val="00703981"/>
    <w:rsid w:val="007047FF"/>
    <w:rsid w:val="00705B6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F"/>
    <w:rsid w:val="00724D01"/>
    <w:rsid w:val="007250F5"/>
    <w:rsid w:val="00725A65"/>
    <w:rsid w:val="007276B6"/>
    <w:rsid w:val="00730FA7"/>
    <w:rsid w:val="00731769"/>
    <w:rsid w:val="00732487"/>
    <w:rsid w:val="0073266E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027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04B"/>
    <w:rsid w:val="00763055"/>
    <w:rsid w:val="00764882"/>
    <w:rsid w:val="0076500B"/>
    <w:rsid w:val="00766435"/>
    <w:rsid w:val="00766D63"/>
    <w:rsid w:val="00767F97"/>
    <w:rsid w:val="00771051"/>
    <w:rsid w:val="007720B2"/>
    <w:rsid w:val="00773DAE"/>
    <w:rsid w:val="00775189"/>
    <w:rsid w:val="00775F92"/>
    <w:rsid w:val="00776B40"/>
    <w:rsid w:val="00776FA8"/>
    <w:rsid w:val="0078007E"/>
    <w:rsid w:val="00780941"/>
    <w:rsid w:val="00780BE9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43"/>
    <w:rsid w:val="007953C8"/>
    <w:rsid w:val="00795FED"/>
    <w:rsid w:val="00796098"/>
    <w:rsid w:val="0079634B"/>
    <w:rsid w:val="00796843"/>
    <w:rsid w:val="0079706F"/>
    <w:rsid w:val="0079740C"/>
    <w:rsid w:val="007A2B20"/>
    <w:rsid w:val="007A376C"/>
    <w:rsid w:val="007A4E9E"/>
    <w:rsid w:val="007A68CD"/>
    <w:rsid w:val="007A6B14"/>
    <w:rsid w:val="007A6E7F"/>
    <w:rsid w:val="007A7EBC"/>
    <w:rsid w:val="007B101F"/>
    <w:rsid w:val="007B35FA"/>
    <w:rsid w:val="007B49A4"/>
    <w:rsid w:val="007B5A57"/>
    <w:rsid w:val="007C0F6B"/>
    <w:rsid w:val="007C179A"/>
    <w:rsid w:val="007C1B34"/>
    <w:rsid w:val="007C23BE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D5B60"/>
    <w:rsid w:val="007E0A3D"/>
    <w:rsid w:val="007E16A3"/>
    <w:rsid w:val="007E1812"/>
    <w:rsid w:val="007E1A40"/>
    <w:rsid w:val="007E2EAB"/>
    <w:rsid w:val="007E61B6"/>
    <w:rsid w:val="007E6A17"/>
    <w:rsid w:val="007E7828"/>
    <w:rsid w:val="007E7B32"/>
    <w:rsid w:val="007F10FC"/>
    <w:rsid w:val="007F307A"/>
    <w:rsid w:val="007F3179"/>
    <w:rsid w:val="007F40E3"/>
    <w:rsid w:val="007F4B97"/>
    <w:rsid w:val="007F4D70"/>
    <w:rsid w:val="007F5D6F"/>
    <w:rsid w:val="007F6E6C"/>
    <w:rsid w:val="007F7958"/>
    <w:rsid w:val="008005FF"/>
    <w:rsid w:val="008006B1"/>
    <w:rsid w:val="0080094A"/>
    <w:rsid w:val="00801432"/>
    <w:rsid w:val="00801DA8"/>
    <w:rsid w:val="00803692"/>
    <w:rsid w:val="0080394C"/>
    <w:rsid w:val="00804084"/>
    <w:rsid w:val="00806002"/>
    <w:rsid w:val="00807100"/>
    <w:rsid w:val="0080764B"/>
    <w:rsid w:val="00807B6F"/>
    <w:rsid w:val="00807E54"/>
    <w:rsid w:val="00807F91"/>
    <w:rsid w:val="0081306E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1F76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D6D"/>
    <w:rsid w:val="0088453E"/>
    <w:rsid w:val="008857B0"/>
    <w:rsid w:val="008862F0"/>
    <w:rsid w:val="00886E1B"/>
    <w:rsid w:val="008900E0"/>
    <w:rsid w:val="008901C1"/>
    <w:rsid w:val="00890510"/>
    <w:rsid w:val="00891E52"/>
    <w:rsid w:val="0089233B"/>
    <w:rsid w:val="008936B6"/>
    <w:rsid w:val="00893E34"/>
    <w:rsid w:val="00895F86"/>
    <w:rsid w:val="00896C79"/>
    <w:rsid w:val="00897D62"/>
    <w:rsid w:val="008A2D6E"/>
    <w:rsid w:val="008A676B"/>
    <w:rsid w:val="008A6BB2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B6D07"/>
    <w:rsid w:val="008C0605"/>
    <w:rsid w:val="008C25E9"/>
    <w:rsid w:val="008C31C8"/>
    <w:rsid w:val="008C5F47"/>
    <w:rsid w:val="008C7E15"/>
    <w:rsid w:val="008D0CDB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42ED"/>
    <w:rsid w:val="008E5540"/>
    <w:rsid w:val="008F0646"/>
    <w:rsid w:val="008F08D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472F"/>
    <w:rsid w:val="00925D6A"/>
    <w:rsid w:val="009263D8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563C9"/>
    <w:rsid w:val="00960D26"/>
    <w:rsid w:val="009612A7"/>
    <w:rsid w:val="00961DD5"/>
    <w:rsid w:val="009637AC"/>
    <w:rsid w:val="009668DF"/>
    <w:rsid w:val="00966958"/>
    <w:rsid w:val="0096725C"/>
    <w:rsid w:val="00972B2F"/>
    <w:rsid w:val="00973786"/>
    <w:rsid w:val="009744F8"/>
    <w:rsid w:val="009746E7"/>
    <w:rsid w:val="00976226"/>
    <w:rsid w:val="00976243"/>
    <w:rsid w:val="00977818"/>
    <w:rsid w:val="00980193"/>
    <w:rsid w:val="00980C27"/>
    <w:rsid w:val="00981496"/>
    <w:rsid w:val="009839F6"/>
    <w:rsid w:val="00984C77"/>
    <w:rsid w:val="00984F3D"/>
    <w:rsid w:val="00985F94"/>
    <w:rsid w:val="00986A90"/>
    <w:rsid w:val="009908BB"/>
    <w:rsid w:val="00991F20"/>
    <w:rsid w:val="00993B14"/>
    <w:rsid w:val="00994C14"/>
    <w:rsid w:val="009950C0"/>
    <w:rsid w:val="00996E32"/>
    <w:rsid w:val="00997EE1"/>
    <w:rsid w:val="009A0E60"/>
    <w:rsid w:val="009A10FE"/>
    <w:rsid w:val="009A4815"/>
    <w:rsid w:val="009A48DE"/>
    <w:rsid w:val="009A4A4F"/>
    <w:rsid w:val="009A5085"/>
    <w:rsid w:val="009A67A1"/>
    <w:rsid w:val="009A7838"/>
    <w:rsid w:val="009B21FF"/>
    <w:rsid w:val="009B3652"/>
    <w:rsid w:val="009B634D"/>
    <w:rsid w:val="009C03A0"/>
    <w:rsid w:val="009C2040"/>
    <w:rsid w:val="009C2983"/>
    <w:rsid w:val="009C31AA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5A65"/>
    <w:rsid w:val="00A0394A"/>
    <w:rsid w:val="00A0400D"/>
    <w:rsid w:val="00A0527E"/>
    <w:rsid w:val="00A10417"/>
    <w:rsid w:val="00A10B28"/>
    <w:rsid w:val="00A11258"/>
    <w:rsid w:val="00A126FC"/>
    <w:rsid w:val="00A12E05"/>
    <w:rsid w:val="00A12ED0"/>
    <w:rsid w:val="00A15268"/>
    <w:rsid w:val="00A154E7"/>
    <w:rsid w:val="00A15555"/>
    <w:rsid w:val="00A15836"/>
    <w:rsid w:val="00A158AA"/>
    <w:rsid w:val="00A20298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32F"/>
    <w:rsid w:val="00A3653B"/>
    <w:rsid w:val="00A36B50"/>
    <w:rsid w:val="00A3744F"/>
    <w:rsid w:val="00A40283"/>
    <w:rsid w:val="00A41D26"/>
    <w:rsid w:val="00A42667"/>
    <w:rsid w:val="00A430E0"/>
    <w:rsid w:val="00A43F50"/>
    <w:rsid w:val="00A46C64"/>
    <w:rsid w:val="00A475A7"/>
    <w:rsid w:val="00A47CB6"/>
    <w:rsid w:val="00A502AE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41B7"/>
    <w:rsid w:val="00A660A5"/>
    <w:rsid w:val="00A670B0"/>
    <w:rsid w:val="00A67ACB"/>
    <w:rsid w:val="00A71EA9"/>
    <w:rsid w:val="00A73038"/>
    <w:rsid w:val="00A7364B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21D7"/>
    <w:rsid w:val="00A93F0E"/>
    <w:rsid w:val="00A96E50"/>
    <w:rsid w:val="00A9704C"/>
    <w:rsid w:val="00A97C5F"/>
    <w:rsid w:val="00AA08B5"/>
    <w:rsid w:val="00AA3334"/>
    <w:rsid w:val="00AA3531"/>
    <w:rsid w:val="00AA3F69"/>
    <w:rsid w:val="00AA5632"/>
    <w:rsid w:val="00AA6342"/>
    <w:rsid w:val="00AA69CE"/>
    <w:rsid w:val="00AA6A3C"/>
    <w:rsid w:val="00AB1B91"/>
    <w:rsid w:val="00AB1BD6"/>
    <w:rsid w:val="00AB394E"/>
    <w:rsid w:val="00AB459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2FF"/>
    <w:rsid w:val="00AE39BF"/>
    <w:rsid w:val="00AE4CE5"/>
    <w:rsid w:val="00AE6287"/>
    <w:rsid w:val="00AE7543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3D47"/>
    <w:rsid w:val="00B3522E"/>
    <w:rsid w:val="00B357DA"/>
    <w:rsid w:val="00B3732D"/>
    <w:rsid w:val="00B4006F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314"/>
    <w:rsid w:val="00B645BF"/>
    <w:rsid w:val="00B6499A"/>
    <w:rsid w:val="00B64CD1"/>
    <w:rsid w:val="00B6563F"/>
    <w:rsid w:val="00B6679C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740"/>
    <w:rsid w:val="00BC3E09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2304"/>
    <w:rsid w:val="00C12504"/>
    <w:rsid w:val="00C1289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814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6D8E"/>
    <w:rsid w:val="00C57736"/>
    <w:rsid w:val="00C62159"/>
    <w:rsid w:val="00C62D68"/>
    <w:rsid w:val="00C62FAE"/>
    <w:rsid w:val="00C639F4"/>
    <w:rsid w:val="00C63C77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910"/>
    <w:rsid w:val="00CB0F7D"/>
    <w:rsid w:val="00CB2BC6"/>
    <w:rsid w:val="00CB3865"/>
    <w:rsid w:val="00CB4321"/>
    <w:rsid w:val="00CB5DB5"/>
    <w:rsid w:val="00CB6369"/>
    <w:rsid w:val="00CB7227"/>
    <w:rsid w:val="00CB7880"/>
    <w:rsid w:val="00CB7DA8"/>
    <w:rsid w:val="00CC1534"/>
    <w:rsid w:val="00CC2725"/>
    <w:rsid w:val="00CC2C3A"/>
    <w:rsid w:val="00CC6B32"/>
    <w:rsid w:val="00CC6EAB"/>
    <w:rsid w:val="00CC77CA"/>
    <w:rsid w:val="00CD09EF"/>
    <w:rsid w:val="00CD0B0B"/>
    <w:rsid w:val="00CD33A2"/>
    <w:rsid w:val="00CD3C71"/>
    <w:rsid w:val="00CD5067"/>
    <w:rsid w:val="00CD53F1"/>
    <w:rsid w:val="00CD6074"/>
    <w:rsid w:val="00CD731A"/>
    <w:rsid w:val="00CD78EA"/>
    <w:rsid w:val="00CD7A6C"/>
    <w:rsid w:val="00CE0C2B"/>
    <w:rsid w:val="00CE0E04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3FB3"/>
    <w:rsid w:val="00CF47AB"/>
    <w:rsid w:val="00CF6C03"/>
    <w:rsid w:val="00CF7838"/>
    <w:rsid w:val="00CF7E18"/>
    <w:rsid w:val="00D059C5"/>
    <w:rsid w:val="00D05A4D"/>
    <w:rsid w:val="00D0643E"/>
    <w:rsid w:val="00D0673E"/>
    <w:rsid w:val="00D104A2"/>
    <w:rsid w:val="00D11677"/>
    <w:rsid w:val="00D12758"/>
    <w:rsid w:val="00D12953"/>
    <w:rsid w:val="00D14C41"/>
    <w:rsid w:val="00D14F20"/>
    <w:rsid w:val="00D15D57"/>
    <w:rsid w:val="00D16762"/>
    <w:rsid w:val="00D16C79"/>
    <w:rsid w:val="00D16F1C"/>
    <w:rsid w:val="00D16FE9"/>
    <w:rsid w:val="00D2069C"/>
    <w:rsid w:val="00D20A3F"/>
    <w:rsid w:val="00D2572E"/>
    <w:rsid w:val="00D315CD"/>
    <w:rsid w:val="00D322DA"/>
    <w:rsid w:val="00D329EE"/>
    <w:rsid w:val="00D35553"/>
    <w:rsid w:val="00D362F9"/>
    <w:rsid w:val="00D364E6"/>
    <w:rsid w:val="00D377D7"/>
    <w:rsid w:val="00D4019B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678D6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A01F9"/>
    <w:rsid w:val="00DA12F6"/>
    <w:rsid w:val="00DA2BE6"/>
    <w:rsid w:val="00DA31EB"/>
    <w:rsid w:val="00DA6042"/>
    <w:rsid w:val="00DA66A2"/>
    <w:rsid w:val="00DA763E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825"/>
    <w:rsid w:val="00DC1ACE"/>
    <w:rsid w:val="00DC22A5"/>
    <w:rsid w:val="00DC399F"/>
    <w:rsid w:val="00DC4129"/>
    <w:rsid w:val="00DC56C8"/>
    <w:rsid w:val="00DC5830"/>
    <w:rsid w:val="00DC5B24"/>
    <w:rsid w:val="00DC6281"/>
    <w:rsid w:val="00DC64CC"/>
    <w:rsid w:val="00DC6DE0"/>
    <w:rsid w:val="00DD063F"/>
    <w:rsid w:val="00DD0AB8"/>
    <w:rsid w:val="00DD1AA0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3A61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905"/>
    <w:rsid w:val="00E06DB5"/>
    <w:rsid w:val="00E07F5F"/>
    <w:rsid w:val="00E107B8"/>
    <w:rsid w:val="00E117A2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0CCA"/>
    <w:rsid w:val="00E23954"/>
    <w:rsid w:val="00E242A1"/>
    <w:rsid w:val="00E242E8"/>
    <w:rsid w:val="00E24A36"/>
    <w:rsid w:val="00E26228"/>
    <w:rsid w:val="00E26EA6"/>
    <w:rsid w:val="00E30CD8"/>
    <w:rsid w:val="00E311D0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4E9"/>
    <w:rsid w:val="00E91F52"/>
    <w:rsid w:val="00E92C5C"/>
    <w:rsid w:val="00E93685"/>
    <w:rsid w:val="00E9375C"/>
    <w:rsid w:val="00E939EB"/>
    <w:rsid w:val="00E93D55"/>
    <w:rsid w:val="00E9438E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3304"/>
    <w:rsid w:val="00EA49AE"/>
    <w:rsid w:val="00EA608F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5DE2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2A25"/>
    <w:rsid w:val="00EF34C7"/>
    <w:rsid w:val="00EF42DE"/>
    <w:rsid w:val="00EF444F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36D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C6C"/>
    <w:rsid w:val="00F24D31"/>
    <w:rsid w:val="00F25340"/>
    <w:rsid w:val="00F25F6B"/>
    <w:rsid w:val="00F2630D"/>
    <w:rsid w:val="00F26591"/>
    <w:rsid w:val="00F268FF"/>
    <w:rsid w:val="00F273B0"/>
    <w:rsid w:val="00F31B49"/>
    <w:rsid w:val="00F32586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93E"/>
    <w:rsid w:val="00F81EE1"/>
    <w:rsid w:val="00F82281"/>
    <w:rsid w:val="00F8228C"/>
    <w:rsid w:val="00F82B60"/>
    <w:rsid w:val="00F8412B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00A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4FD"/>
    <w:rsid w:val="00FD6F26"/>
    <w:rsid w:val="00FD7583"/>
    <w:rsid w:val="00FD7F0F"/>
    <w:rsid w:val="00FE1014"/>
    <w:rsid w:val="00FE19F2"/>
    <w:rsid w:val="00FE1B62"/>
    <w:rsid w:val="00FE2989"/>
    <w:rsid w:val="00FE3162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812A1412-EEEF-4AB7-86D8-6534D4253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5</cp:revision>
  <cp:lastPrinted>2025-04-24T00:10:00Z</cp:lastPrinted>
  <dcterms:created xsi:type="dcterms:W3CDTF">2025-04-24T00:22:00Z</dcterms:created>
  <dcterms:modified xsi:type="dcterms:W3CDTF">2025-04-24T00:5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